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D1CF" w14:textId="55BA8128" w:rsidR="00955C56" w:rsidRPr="00955C56" w:rsidRDefault="00955C56" w:rsidP="00955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F7C8" w14:textId="1A832F5A" w:rsidR="005258FE" w:rsidRDefault="00A27FF8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C4053">
        <w:rPr>
          <w:rFonts w:ascii="Times New Roman" w:eastAsia="Times New Roman" w:hAnsi="Times New Roman" w:cs="Times New Roman"/>
          <w:sz w:val="24"/>
          <w:szCs w:val="24"/>
          <w:lang w:eastAsia="pl-PL"/>
        </w:rPr>
        <w:t>2610.1.</w:t>
      </w:r>
      <w:r w:rsidR="003F33E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C4053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 w:rsidR="00011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Łęczna, dn</w:t>
      </w:r>
      <w:r w:rsidR="00D975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4053">
        <w:rPr>
          <w:rFonts w:ascii="Times New Roman" w:eastAsia="Times New Roman" w:hAnsi="Times New Roman" w:cs="Times New Roman"/>
          <w:sz w:val="24"/>
          <w:szCs w:val="24"/>
          <w:lang w:eastAsia="pl-PL"/>
        </w:rPr>
        <w:t>13.12.2021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20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1702BB" w14:textId="6EF9C062" w:rsidR="005949D0" w:rsidRDefault="005949D0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565C2B" w14:textId="521AE577" w:rsidR="007C4053" w:rsidRDefault="007C4053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A9FD54" w14:textId="77777777" w:rsidR="003F33E6" w:rsidRDefault="003F33E6" w:rsidP="007C4053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A3B782" w14:textId="29E8E4BF" w:rsidR="007C4053" w:rsidRPr="000545BE" w:rsidRDefault="003F33E6" w:rsidP="007C4053">
      <w:pPr>
        <w:pStyle w:val="Bezodstpw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D0097A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Łęczyński – Centrum Opiekuńczo – Mieszkalne w Jaszczowie</w:t>
      </w:r>
      <w:r w:rsidR="00D0097A" w:rsidRPr="00D0097A">
        <w:rPr>
          <w:rFonts w:ascii="Times New Roman" w:eastAsia="Times New Roman" w:hAnsi="Times New Roman" w:cs="Times New Roman"/>
          <w:sz w:val="24"/>
          <w:szCs w:val="24"/>
          <w:lang w:eastAsia="pl-PL"/>
        </w:rPr>
        <w:t>, Jaszczów 211a, 21 – 020 Milejów zwraca się z prośbą o przedstawienie oferty w zakresie:</w:t>
      </w:r>
      <w:r w:rsidR="00D009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C4053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D0097A"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„O</w:t>
      </w:r>
      <w:r w:rsidR="007C4053">
        <w:rPr>
          <w:rFonts w:ascii="Times New Roman" w:hAnsi="Times New Roman" w:cs="Times New Roman"/>
          <w:b/>
          <w:i/>
          <w:sz w:val="24"/>
          <w:szCs w:val="24"/>
          <w:lang w:eastAsia="pl-PL"/>
        </w:rPr>
        <w:t>bsług</w:t>
      </w:r>
      <w:r w:rsidR="00D0097A">
        <w:rPr>
          <w:rFonts w:ascii="Times New Roman" w:hAnsi="Times New Roman" w:cs="Times New Roman"/>
          <w:b/>
          <w:i/>
          <w:sz w:val="24"/>
          <w:szCs w:val="24"/>
          <w:lang w:eastAsia="pl-PL"/>
        </w:rPr>
        <w:t>a</w:t>
      </w:r>
      <w:r w:rsidR="007C4053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finansowo – księgową Centrum Opiekuńczo – Mieszkalnego w Jaszczowie</w:t>
      </w:r>
      <w:r w:rsidR="007C4053"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2693BD25" w14:textId="0CC3FC80" w:rsidR="007C4053" w:rsidRPr="007278B9" w:rsidRDefault="00955C56" w:rsidP="007C40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B71037C" w14:textId="0A3BCCE0" w:rsidR="0089755C" w:rsidRDefault="00955C56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. Zamawiający: 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Łęczyński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trum Opiekuńczo – Mieszkalne 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Jaszczów 211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1-0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20 Milejów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/fax: (081) 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531 54 25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comjaszczow@wp.pl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http://powiatleczynski.pl </w:t>
      </w:r>
    </w:p>
    <w:p w14:paraId="02F8E4B0" w14:textId="77777777" w:rsidR="0089755C" w:rsidRPr="0089755C" w:rsidRDefault="0089755C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62E548" w14:textId="749B38DA" w:rsidR="0089755C" w:rsidRDefault="0089755C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48819767"/>
      <w:r w:rsidRPr="008975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Termin wykonania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326DFE5" w14:textId="669C2B82" w:rsidR="007278B9" w:rsidRPr="00D0097A" w:rsidRDefault="007C4053" w:rsidP="00955C5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 zamówienia należy zrealizować </w:t>
      </w:r>
      <w:r w:rsidR="003170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terminie od 01.01.2022r do 31.12.2022r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End w:id="0"/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55C56"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955C56"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ryb: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B571E21" w14:textId="244B29B1" w:rsidR="00317059" w:rsidRDefault="00317059" w:rsidP="0031705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ostępowanie o zamówienie publiczne prowadzonego w tryb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pytania ofertowego na podstaw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Zarządzenia  Nr 1/2021 Dyrektora Centrum Opiekuńczo – Mieszkalnego </w:t>
      </w:r>
      <w:r w:rsidR="00FD505E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Jaszczowie z dnia 25.01.2021 roku, w sprawie r</w:t>
      </w:r>
      <w:r>
        <w:rPr>
          <w:rFonts w:ascii="Times New Roman" w:hAnsi="Times New Roman"/>
          <w:sz w:val="24"/>
          <w:szCs w:val="24"/>
        </w:rPr>
        <w:t xml:space="preserve">egulaminu udzielania Zamówień Publicznych w Centrum Opiekuńczo – Mieszkalnym w Jaszczowie, których wartość nie przekracza kwoty  130 000,00 złotych netto  w oparciu o art. 2 ust.1 pkt 1 Prawa zamówień publicznych z dnia </w:t>
      </w:r>
      <w:r w:rsidR="00FD50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1 września 2019 r. (Dz. U. z 2021 r. poz. 1129 z póź. zm.), dla zamówień o wartości nieprzekraczającej kwoty 130 tys. zł, do których nie stosuje się ww. ustawy, oraz </w:t>
      </w:r>
      <w:r>
        <w:rPr>
          <w:rFonts w:ascii="Times New Roman" w:hAnsi="Times New Roman"/>
          <w:sz w:val="24"/>
          <w:szCs w:val="24"/>
        </w:rPr>
        <w:br/>
        <w:t>w związku z art. 44 ust. 3 ustawy z dnia 27 sierpnia 2009 r. o finansach publicznych (t.j. Dz. U. z 2021r. poz. 305 z póź. zm.).</w:t>
      </w:r>
    </w:p>
    <w:p w14:paraId="382BCCCD" w14:textId="77777777" w:rsidR="00317059" w:rsidRDefault="00317059" w:rsidP="00317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AC726" w14:textId="728B29A3" w:rsidR="000D35E1" w:rsidRPr="00FD505E" w:rsidRDefault="00317059" w:rsidP="00FD505E">
      <w:pPr>
        <w:jc w:val="both"/>
        <w:rPr>
          <w:rFonts w:ascii="Times New Roman" w:hAnsi="Times New Roman" w:cs="Times New Roman"/>
          <w:sz w:val="24"/>
          <w:szCs w:val="24"/>
        </w:rPr>
      </w:pPr>
      <w:r w:rsidRPr="007B5EFA">
        <w:rPr>
          <w:rFonts w:ascii="Times New Roman" w:hAnsi="Times New Roman" w:cs="Times New Roman"/>
          <w:sz w:val="24"/>
          <w:szCs w:val="24"/>
        </w:rPr>
        <w:t>Do niniejszego postępowania nie mają zastosowania przepisy i procedury określone ustawą Pzp, przepisy tej ustawy stosuje się odpowiednio, o ile Zapytanie ofertowe zawiera odesłanie do tych uregulowań, jak również w celu ustalenia definicji pojęć występujących w Zapytaniu ofertowym i załącznikach.</w:t>
      </w:r>
    </w:p>
    <w:p w14:paraId="2E8C4039" w14:textId="22D604F7" w:rsidR="00C03436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48819541"/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000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</w:t>
      </w:r>
      <w:r w:rsid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</w:t>
      </w:r>
      <w:r w:rsidR="00553C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:</w:t>
      </w:r>
    </w:p>
    <w:p w14:paraId="332B2ADE" w14:textId="1A184451" w:rsidR="000D35E1" w:rsidRDefault="000D35E1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2A4F33" w14:textId="3C1708A7" w:rsidR="00925088" w:rsidRDefault="000D35E1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 wg Kod CPV:</w:t>
      </w:r>
      <w:r w:rsidR="00E743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ługi księgowe (CPV) 79211000 – 6, 79211100 – 7, 79211110 – 0 </w:t>
      </w:r>
    </w:p>
    <w:p w14:paraId="37021DBD" w14:textId="77777777" w:rsidR="00317059" w:rsidRDefault="0031705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BFC571" w14:textId="169D98F8" w:rsidR="000B73AC" w:rsidRDefault="00925088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</w:t>
      </w:r>
      <w:r w:rsidR="000B73A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40665A8" w14:textId="332F6772" w:rsidR="000B73AC" w:rsidRDefault="00317059" w:rsidP="000B73AC">
      <w:p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B73AC">
        <w:rPr>
          <w:rFonts w:ascii="Times New Roman" w:hAnsi="Times New Roman"/>
          <w:sz w:val="24"/>
          <w:szCs w:val="24"/>
        </w:rPr>
        <w:t xml:space="preserve">bsługa księgowa oraz kadrowo – płacowa Centrum Opiekuńczo – Mieszkalnego </w:t>
      </w:r>
      <w:r w:rsidR="00FD505E">
        <w:rPr>
          <w:rFonts w:ascii="Times New Roman" w:hAnsi="Times New Roman"/>
          <w:sz w:val="24"/>
          <w:szCs w:val="24"/>
        </w:rPr>
        <w:br/>
      </w:r>
      <w:r w:rsidR="000B73AC">
        <w:rPr>
          <w:rFonts w:ascii="Times New Roman" w:hAnsi="Times New Roman"/>
          <w:sz w:val="24"/>
          <w:szCs w:val="24"/>
        </w:rPr>
        <w:t>w Jaszczowie</w:t>
      </w:r>
    </w:p>
    <w:p w14:paraId="07E473A8" w14:textId="5FC95736" w:rsidR="00903319" w:rsidRDefault="00903319" w:rsidP="000B73AC">
      <w:p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39C57" w14:textId="3CA0517D" w:rsidR="00FD505E" w:rsidRDefault="00FD505E" w:rsidP="000B73AC">
      <w:p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62F06A" w14:textId="77777777" w:rsidR="00FD505E" w:rsidRDefault="00FD505E" w:rsidP="000B73AC">
      <w:p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DED68" w14:textId="77777777" w:rsidR="00D0097A" w:rsidRDefault="00D0097A" w:rsidP="000B73AC">
      <w:p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769D32" w14:textId="55B988F6" w:rsidR="000B73AC" w:rsidRDefault="000B73AC" w:rsidP="000B73AC">
      <w:p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ługi będą polegały w szczególności:</w:t>
      </w:r>
    </w:p>
    <w:p w14:paraId="30019DB6" w14:textId="1D39047E" w:rsidR="000D35E1" w:rsidRPr="000B73AC" w:rsidRDefault="000B73AC" w:rsidP="00731FFD">
      <w:pPr>
        <w:pStyle w:val="Akapitzlist"/>
        <w:numPr>
          <w:ilvl w:val="0"/>
          <w:numId w:val="17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73AC">
        <w:rPr>
          <w:rFonts w:ascii="Times New Roman" w:hAnsi="Times New Roman"/>
          <w:sz w:val="24"/>
          <w:szCs w:val="24"/>
        </w:rPr>
        <w:t>Prowadzeniu ksiąg rachunkowych, zgodnie z obowiązującymi przepisami w systemie komputerowym Zamawiającego FK, Pła</w:t>
      </w:r>
      <w:r>
        <w:rPr>
          <w:rFonts w:ascii="Times New Roman" w:hAnsi="Times New Roman"/>
          <w:sz w:val="24"/>
          <w:szCs w:val="24"/>
        </w:rPr>
        <w:t>ce (CPU Kielce) w szczególności prowadzeniu ewidencji finansowo – księgowej przychodów i wydatków.</w:t>
      </w:r>
    </w:p>
    <w:p w14:paraId="2F6E0548" w14:textId="074F051F" w:rsidR="000B73AC" w:rsidRPr="00A863C9" w:rsidRDefault="000B73AC" w:rsidP="000B73A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Monitoring</w:t>
      </w:r>
      <w:r w:rsidR="00A863C9">
        <w:rPr>
          <w:rFonts w:ascii="Times New Roman" w:hAnsi="Times New Roman"/>
          <w:sz w:val="24"/>
          <w:szCs w:val="24"/>
        </w:rPr>
        <w:t>u należności i zobowiązań,</w:t>
      </w:r>
    </w:p>
    <w:p w14:paraId="7D842311" w14:textId="4F05C96B" w:rsidR="00A863C9" w:rsidRPr="00A863C9" w:rsidRDefault="00A863C9" w:rsidP="000B73A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Terminowego dokonywania rozliczeń, regulowania płatności,</w:t>
      </w:r>
    </w:p>
    <w:p w14:paraId="2C0CE90F" w14:textId="15F60680" w:rsidR="00A863C9" w:rsidRPr="00A863C9" w:rsidRDefault="00A863C9" w:rsidP="000B73A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owadzenia całości spraw związanych z ewidencją kosztów służbowych pracowników</w:t>
      </w:r>
    </w:p>
    <w:p w14:paraId="1A642050" w14:textId="08A881D8" w:rsidR="00A863C9" w:rsidRPr="00A863C9" w:rsidRDefault="00A863C9" w:rsidP="000B73A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Sporządzanie zestawień obrotów i sald oraz analizy kont bankowych,</w:t>
      </w:r>
    </w:p>
    <w:p w14:paraId="4389F1CB" w14:textId="1E87CFF1" w:rsidR="00A863C9" w:rsidRPr="00A863C9" w:rsidRDefault="00A863C9" w:rsidP="000B73A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bsługa rachunków bankowych, sporządzanie poleceń przelewów. </w:t>
      </w:r>
    </w:p>
    <w:p w14:paraId="5B410DC4" w14:textId="7476C6E1" w:rsidR="00A863C9" w:rsidRPr="00FC17D9" w:rsidRDefault="00A863C9" w:rsidP="00A863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eryfikacja i rozliczanie dokumentacji finansowo – księgowej zgodnie z obowiązującymi przepisami prawa. </w:t>
      </w:r>
    </w:p>
    <w:p w14:paraId="0BB8A858" w14:textId="45658F64" w:rsidR="00A863C9" w:rsidRPr="00FC17D9" w:rsidRDefault="00A863C9" w:rsidP="00A863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ywanie projektu rocznego budżetu oraz wniosków o jego zmianę.</w:t>
      </w:r>
    </w:p>
    <w:p w14:paraId="643AC4AB" w14:textId="2B242227" w:rsidR="00A863C9" w:rsidRPr="00FC17D9" w:rsidRDefault="00A863C9" w:rsidP="00A863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aniu miesięcznych, kwartalnych rocznych sprawozdań finansowych i deklaracji US, GUS</w:t>
      </w:r>
      <w:r w:rsidR="00FC17D9"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ogramach BESTI@, ITGMINA.</w:t>
      </w:r>
    </w:p>
    <w:p w14:paraId="22ABBF1D" w14:textId="18657D5E" w:rsidR="00A863C9" w:rsidRPr="00FC17D9" w:rsidRDefault="00A863C9" w:rsidP="00A863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rządzanie raportów na żądanie zamawiającego </w:t>
      </w:r>
    </w:p>
    <w:p w14:paraId="4D53FDC3" w14:textId="08B54FB7" w:rsidR="00A863C9" w:rsidRPr="00FC17D9" w:rsidRDefault="00A863C9" w:rsidP="00A863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aniu prognoz finansowych w zakresie planowania wydatkowania środków,</w:t>
      </w:r>
    </w:p>
    <w:p w14:paraId="481C4A59" w14:textId="370E05BD" w:rsidR="00A863C9" w:rsidRPr="00FC17D9" w:rsidRDefault="00A863C9" w:rsidP="00A863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a kadrowo – płacowa w zakresie:</w:t>
      </w:r>
    </w:p>
    <w:p w14:paraId="2FFEE5F9" w14:textId="73ECD92B" w:rsidR="00A863C9" w:rsidRPr="00FC17D9" w:rsidRDefault="00FC17D9" w:rsidP="00FC17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A863C9"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1 Zgłaszania pracowników do ubezpieczeń i dokonywanie zmian, sporządzanie deklaracji ZUS</w:t>
      </w:r>
    </w:p>
    <w:p w14:paraId="4CBCCFE5" w14:textId="2E26917C" w:rsidR="00A863C9" w:rsidRPr="00FC17D9" w:rsidRDefault="00A863C9" w:rsidP="00FC17D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2 Naliczania wynagrodzeń osobowych i z tytułów umów zleceń, podatku dochodowego, składek ZUS oraz prawidłowe dokonywanie rozliczeń w tym zakresie.</w:t>
      </w:r>
    </w:p>
    <w:p w14:paraId="4951683F" w14:textId="241FADA8" w:rsidR="00A863C9" w:rsidRPr="00FC17D9" w:rsidRDefault="00A863C9" w:rsidP="00A86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7.3. Obsługa programu płatnik w zakresie przekazywania dokumentów do ZUS</w:t>
      </w:r>
    </w:p>
    <w:p w14:paraId="6E55D8F9" w14:textId="0A5E1900" w:rsidR="00A863C9" w:rsidRPr="00FC17D9" w:rsidRDefault="00A863C9" w:rsidP="00A86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7.4. Sporządzanie informacji rocznej dla osoby ubezpieczonej oraz </w:t>
      </w:r>
      <w:r w:rsidR="00FC17D9"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anie</w:t>
      </w:r>
      <w:r w:rsidR="00794C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C17D9"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rzesyłanie rocznej informacji do US.</w:t>
      </w:r>
    </w:p>
    <w:p w14:paraId="357E9260" w14:textId="605443AD" w:rsidR="00FC17D9" w:rsidRPr="00FC17D9" w:rsidRDefault="00FC17D9" w:rsidP="00A86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7.5 reprezentowanie zamawiającego przed US i ZUS również w zakresie przeprowadzanych kontroli.</w:t>
      </w:r>
    </w:p>
    <w:p w14:paraId="1BB523D5" w14:textId="7AA9F595" w:rsidR="00FC17D9" w:rsidRPr="00FC17D9" w:rsidRDefault="00FC17D9" w:rsidP="00A86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 Prowadzenie ewidencji oraz rozliczaniu inwentaryzacji majątku.</w:t>
      </w:r>
    </w:p>
    <w:p w14:paraId="653F5FAB" w14:textId="7BE356C0" w:rsidR="00FC17D9" w:rsidRPr="00FC17D9" w:rsidRDefault="00FC17D9" w:rsidP="00A86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. Archiwizacja dokumentacji finansowo – księgowej. </w:t>
      </w:r>
    </w:p>
    <w:p w14:paraId="5B83FE1B" w14:textId="07AE01B5" w:rsidR="00FC17D9" w:rsidRPr="00FC17D9" w:rsidRDefault="00FC17D9" w:rsidP="00A86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 Prowadzenie rachunku Zakładowego Funduszu Świadczeń Socjalnych oraz dokumentów</w:t>
      </w:r>
      <w:r w:rsidR="00FD5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nim związanych. </w:t>
      </w:r>
    </w:p>
    <w:p w14:paraId="5A1AE6BE" w14:textId="059DD8ED" w:rsidR="00FC17D9" w:rsidRPr="00FC17D9" w:rsidRDefault="00FC17D9" w:rsidP="00A86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1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. Bieżący nadzór na regulaminami jednostki.</w:t>
      </w:r>
    </w:p>
    <w:p w14:paraId="1397AF5A" w14:textId="77777777" w:rsidR="00FC17D9" w:rsidRDefault="00FC17D9" w:rsidP="00A86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0564BF" w14:textId="3BCC36AF" w:rsidR="00FC17D9" w:rsidRDefault="00FC17D9" w:rsidP="00A86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6B5D23" w14:textId="07892B96" w:rsidR="00FC17D9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</w:t>
      </w:r>
      <w:r w:rsidR="00FC17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runki realizacji zamówienia.</w:t>
      </w:r>
    </w:p>
    <w:p w14:paraId="32421050" w14:textId="7AC0F457" w:rsidR="00FC17D9" w:rsidRPr="00EF5EDB" w:rsidRDefault="00FC17D9" w:rsidP="00FC17D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5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acunkowa liczba dokumentów księgowych i płacowych w skali miesiąca nie przekroczy 150 szt.</w:t>
      </w:r>
    </w:p>
    <w:p w14:paraId="576A9AA0" w14:textId="39A463FA" w:rsidR="00FC17D9" w:rsidRPr="00EF5EDB" w:rsidRDefault="00FC17D9" w:rsidP="00FC17D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5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trudnia 1</w:t>
      </w:r>
      <w:r w:rsidR="003170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EF5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umowa o pracę/zlecenie</w:t>
      </w:r>
    </w:p>
    <w:p w14:paraId="32C2C2C0" w14:textId="311093FD" w:rsidR="00FC17D9" w:rsidRPr="00EF5EDB" w:rsidRDefault="00FC17D9" w:rsidP="00FC17D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5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 się, iż w ramach realizacji umowy będzie świadczył obsługę kadrowo – płacową w następujący sposób:</w:t>
      </w:r>
    </w:p>
    <w:p w14:paraId="640A2AD2" w14:textId="5C97D209" w:rsidR="00FC17D9" w:rsidRPr="00EF5EDB" w:rsidRDefault="00FC17D9" w:rsidP="00FC17D9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5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n. 1 pracownik zostanie oddelegowany do wykonywania usług objętych zamówieniem w 4 godz.  </w:t>
      </w:r>
      <w:r w:rsidR="00794C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</w:t>
      </w:r>
      <w:r w:rsidRPr="00EF5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nnie, przez co najmniej przez trzy dni robocze w biurze COM</w:t>
      </w:r>
      <w:r w:rsidR="00C12FAF" w:rsidRPr="00EF5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36094EB" w14:textId="3270B5FB" w:rsidR="00C12FAF" w:rsidRPr="00EF5EDB" w:rsidRDefault="00C12FAF" w:rsidP="00FC17D9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5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n. 1 pracownik dostępny w pozostałe dni robocze poza siedzibą zamawiającego w godz. 8 – 19. Wymagany czas reakcji 1 godz. </w:t>
      </w:r>
    </w:p>
    <w:p w14:paraId="6C112C17" w14:textId="29022FC8" w:rsidR="00C12FAF" w:rsidRPr="00EF5EDB" w:rsidRDefault="00C12FAF" w:rsidP="00FC17D9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5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bilność w zakresie dojazdu do Starostwa Powiatowego w Łęcznej oraz COM</w:t>
      </w:r>
    </w:p>
    <w:p w14:paraId="53EFDE14" w14:textId="4B39F9DF" w:rsidR="00C12FAF" w:rsidRPr="00EF5EDB" w:rsidRDefault="00C12FAF" w:rsidP="00FC17D9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5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wykonywanych obowiązków wykonawca będzie</w:t>
      </w:r>
      <w:r w:rsidR="00FD5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taktował się</w:t>
      </w:r>
      <w:r w:rsidRPr="00EF5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D5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F5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FD50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rektorem </w:t>
      </w:r>
      <w:r w:rsidRPr="00EF5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pracownikami COM. </w:t>
      </w:r>
    </w:p>
    <w:p w14:paraId="78720DF2" w14:textId="760971C4" w:rsidR="00EF5EDB" w:rsidRDefault="00EF5ED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96A34A" w14:textId="77777777" w:rsidR="00EF5EDB" w:rsidRDefault="00EF5ED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bookmarkEnd w:id="1"/>
    <w:p w14:paraId="64D7BD00" w14:textId="77777777" w:rsidR="00643EE7" w:rsidRDefault="00643EE7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F5C3A5" w14:textId="3459C148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Warunki udziału w postępowaniu</w:t>
      </w:r>
      <w:r w:rsidR="003C01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wykaz oświadczeń lub dokumentów, które muszą dostarczyć Wykonawcy w celu potwierdzenia spełniania warunków udziału </w:t>
      </w:r>
      <w:r w:rsidR="003C01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postępowaniu.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05CC834" w14:textId="77777777" w:rsidR="00541ECC" w:rsidRPr="00541ECC" w:rsidRDefault="00541ECC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92479E" w14:textId="0D22F9D3" w:rsidR="007F47B0" w:rsidRPr="002A794A" w:rsidRDefault="00955C56" w:rsidP="00C034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spełniają warunki dotyczące: </w:t>
      </w:r>
    </w:p>
    <w:p w14:paraId="3108C03F" w14:textId="3892A2DE" w:rsidR="007F47B0" w:rsidRDefault="00955C56" w:rsidP="00EF5ED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7B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</w:t>
      </w:r>
      <w:r w:rsidR="00794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e</w:t>
      </w:r>
      <w:r w:rsidRPr="007F4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7B0" w:rsidRPr="007F4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sługowego prowadzenia ksiąg zgodnie </w:t>
      </w:r>
      <w:r w:rsidR="00794C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F47B0" w:rsidRPr="007F47B0">
        <w:rPr>
          <w:rFonts w:ascii="Times New Roman" w:eastAsia="Times New Roman" w:hAnsi="Times New Roman" w:cs="Times New Roman"/>
          <w:sz w:val="24"/>
          <w:szCs w:val="24"/>
          <w:lang w:eastAsia="pl-PL"/>
        </w:rPr>
        <w:t>z obowiązującym prawem</w:t>
      </w:r>
      <w:r w:rsidR="00EF5ED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6BFF0D" w14:textId="1B8C786C" w:rsidR="00EF5EDB" w:rsidRDefault="00EF5EDB" w:rsidP="007F47B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76a ust. 3 pkt. 1 i 2 ustawy z dnia 29 września 1994r. o rachunkowości (Dz.U. </w:t>
      </w:r>
      <w:r w:rsidR="00A803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8r. poz. 395), usługowe prowadzenie </w:t>
      </w:r>
      <w:r w:rsidR="00970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iąg rachunkowych jest działalnością gospodarczą w rozumieniu przepisów ustawy z dnia 6 marca 2018r – prawo przedsiębiorców (Dz.U. póz 646), polegające na świadczeniu usług w zakresie czynności, o których mowa w art. 4 ust. 3 pkt 2 </w:t>
      </w:r>
      <w:r w:rsidR="002A794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70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</w:t>
      </w:r>
      <w:r w:rsidR="002A7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rachunkowości. Działalność ta może być wykonywana przez przedsiębiorcę, pod warunkiem, że czynności tego zakresu będą wykonywane przez osoby, które:</w:t>
      </w:r>
    </w:p>
    <w:p w14:paraId="76F48E7D" w14:textId="7580FBA1" w:rsidR="002A794A" w:rsidRDefault="002A794A" w:rsidP="002A794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mają pełną zdolność do czynności prawnych:</w:t>
      </w:r>
    </w:p>
    <w:p w14:paraId="70425575" w14:textId="7B35B766" w:rsidR="002A794A" w:rsidRDefault="002A794A" w:rsidP="002A794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ie były skazane prawomocnym wyrokiem sądu za przestępstwo przeciwko wiarygodności dokumentów, mieniu, obrotowi gospodarczemu, obrotowi pieniędzmi</w:t>
      </w:r>
      <w:r w:rsidR="00BB1B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apierami wartościowymi, za przestępstwo skarbowe oraz za przestępstwa określone w rozdziale 9;</w:t>
      </w:r>
    </w:p>
    <w:p w14:paraId="647A8B6E" w14:textId="6916EEDE" w:rsidR="00BB1B8F" w:rsidRPr="00FD505E" w:rsidRDefault="002A794A" w:rsidP="00FD505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bookmarkStart w:id="2" w:name="_Hlk49092809"/>
      <w:r w:rsidR="001B472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ubezpieczenie od odpowiedzialności cywilnej z minimalną sumą gwarancyjną, w odniesieniu do jednego zdarzenia, którego skutki są objęte umową ubezpieczenia OC, wynoszącą równowartość</w:t>
      </w:r>
      <w:r w:rsidR="00785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5029">
        <w:rPr>
          <w:rFonts w:ascii="Times New Roman" w:hAnsi="Times New Roman"/>
        </w:rPr>
        <w:t>w złotych</w:t>
      </w:r>
      <w:r w:rsidR="000A6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 000 euro</w:t>
      </w:r>
      <w:r w:rsidR="001B4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stalanej </w:t>
      </w:r>
      <w:r w:rsidR="00BB1B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B4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godnie z rozporządzeniem Ministra Finansów z dnia 6 listopada 2014r w sprawie obowiązkowego </w:t>
      </w:r>
      <w:r w:rsidR="00BB1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ezpieczenia odpowiedzialności cywilnej przedsiębiorców wykonujących działalność z zakresu usługowego prowadzenia ksiąg rachunkowych. </w:t>
      </w:r>
    </w:p>
    <w:bookmarkEnd w:id="2"/>
    <w:p w14:paraId="5FF0DA89" w14:textId="12287C67" w:rsidR="00BB1B8F" w:rsidRDefault="00BB1B8F" w:rsidP="00BB1B8F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niezbędną wiedzę i doświadczenie do wykonywania zamówienia. </w:t>
      </w:r>
    </w:p>
    <w:p w14:paraId="1D81A876" w14:textId="2C6ECC54" w:rsidR="00BB1B8F" w:rsidRDefault="00BB1B8F" w:rsidP="00BB1B8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co najmniej 3 letnie doświadczenie zawodowe w zakresie prowadzenia ksiąg rachunkowych</w:t>
      </w:r>
      <w:r w:rsidR="00901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1A17667" w14:textId="36301AB8" w:rsidR="00901D7A" w:rsidRDefault="00901D7A" w:rsidP="00901D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spełnienia warunku: dokumenty potwierdzające termin rozpoczęcia działalności (np. wpis do ewidencji/rejestru; umowy)  oraz dokumenty potwierdzające świadczenie usług pełnej rachunkowości (np. umowa) – min. 1 dokument</w:t>
      </w:r>
    </w:p>
    <w:p w14:paraId="1536E5EF" w14:textId="761FB299" w:rsidR="004A6122" w:rsidRDefault="004A6122" w:rsidP="008D05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E31668B" w14:textId="77777777" w:rsidR="004A6122" w:rsidRPr="004A6122" w:rsidRDefault="004A6122" w:rsidP="00011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94D5D0" w14:textId="0B406B68" w:rsidR="004A6122" w:rsidRPr="004A6122" w:rsidRDefault="004A612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12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Wykonawca jest zobowiązany do złożenia wraz z ofertą stosownych ww. dokumentów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tów lub równoważnych dokumentów) w formie oryginału lub kopii potwierdzonej za zgodność z oryginałem 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ę. Wykonawcy, 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łożą ww. dokumentów wraz z ofertą zostaną wykluczeni z udziału w postępowaniu, a złożone przez nich oferty 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uznane za odrzucone</w:t>
      </w:r>
    </w:p>
    <w:p w14:paraId="48543C90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A42C4A" w14:textId="0848FB2A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pis sposobu przygotowania ofert: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43F3C4" w14:textId="77777777" w:rsidR="003F33E6" w:rsidRDefault="003F33E6" w:rsidP="003F33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przygotować ofertę w języku polskim na </w:t>
      </w:r>
      <w:r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owym stanowiącym Załącznik nr 1 do niniejszego Zapytania ofertow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EB7AB8" w14:textId="77777777" w:rsidR="003F33E6" w:rsidRDefault="003F33E6" w:rsidP="003F33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DB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CFE0D9" w14:textId="77777777" w:rsidR="003F33E6" w:rsidRDefault="003F33E6" w:rsidP="003F33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14:paraId="71F1D658" w14:textId="77777777" w:rsidR="003F33E6" w:rsidRDefault="003F33E6" w:rsidP="003F33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złożonej oferty musi odpowiadać treści niniejszego zapytania.</w:t>
      </w:r>
    </w:p>
    <w:p w14:paraId="65B8F55D" w14:textId="77777777" w:rsidR="003F33E6" w:rsidRDefault="003F33E6" w:rsidP="003F33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przygotowaniem oferty ponosi składający ofertę.</w:t>
      </w:r>
    </w:p>
    <w:p w14:paraId="03A9D352" w14:textId="77777777" w:rsidR="003F33E6" w:rsidRPr="003F683E" w:rsidRDefault="003F33E6" w:rsidP="003F33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a oraz wszystkie załączniki muszą być podpisana przez osobę lub osoby uprawnione albo upoważnione do występowania w imieniu Wykonawcy, przy czym podpis musi być czytelny lub opisany pieczątką imienną.</w:t>
      </w:r>
    </w:p>
    <w:p w14:paraId="251C9ECC" w14:textId="77777777" w:rsidR="003F33E6" w:rsidRPr="00E25257" w:rsidRDefault="003F33E6" w:rsidP="003F33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dokumentów dołączone do niniejszego Zapytania powinny zostać wypełnione przez Wykonawcę i dołączone do oferty. </w:t>
      </w:r>
    </w:p>
    <w:p w14:paraId="5604BFD1" w14:textId="77777777" w:rsidR="003F33E6" w:rsidRDefault="003F33E6" w:rsidP="003F33E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3F8840" w14:textId="7D913BA2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</w:t>
      </w:r>
      <w:r w:rsidRPr="00487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datkowe postano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135AB221" w14:textId="77777777" w:rsidR="003F33E6" w:rsidRDefault="003F33E6" w:rsidP="003F33E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ezwać wykonawcę do wyjaśnienia treści złożonej oferty, jednak wyjaśnienia nie mogą prowadzić do negocjacji lub zmiany treści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705C48" w14:textId="77777777" w:rsidR="003F33E6" w:rsidRDefault="003F33E6" w:rsidP="003F33E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zieli zamówienia wykonawcy, którego oferta odpowiada wszystkim wymaganiom przedstawionym w zaproszeniu do złożenia ofert i uzyska najwyższą liczbę punktów.</w:t>
      </w:r>
    </w:p>
    <w:p w14:paraId="0690E3CB" w14:textId="77777777" w:rsidR="003F33E6" w:rsidRDefault="003F33E6" w:rsidP="003F33E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nie podlega zmianie po złożeniu oferty.</w:t>
      </w:r>
    </w:p>
    <w:p w14:paraId="7F7F879B" w14:textId="77777777" w:rsidR="003F33E6" w:rsidRDefault="003F33E6" w:rsidP="003F33E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nie przygotowana do podpisania zgodnie ze złożoną ofertą.</w:t>
      </w:r>
    </w:p>
    <w:p w14:paraId="5A825399" w14:textId="77777777" w:rsidR="003F33E6" w:rsidRPr="00487E62" w:rsidRDefault="003F33E6" w:rsidP="003F33E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unieważnienia postępowania na każdym jego etapie bez podania przyczyny.</w:t>
      </w:r>
    </w:p>
    <w:p w14:paraId="54CDEC06" w14:textId="47A9BA2D" w:rsidR="003F33E6" w:rsidRPr="00E25257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E252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 Miejsce oraz termin składania ofert:</w:t>
      </w:r>
    </w:p>
    <w:p w14:paraId="7AE47B0B" w14:textId="77777777" w:rsidR="003F33E6" w:rsidRPr="00E25257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513F2C" w14:textId="77777777" w:rsidR="003F33E6" w:rsidRPr="00613FB1" w:rsidRDefault="003F33E6" w:rsidP="003F33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:</w:t>
      </w:r>
    </w:p>
    <w:p w14:paraId="09F13D4D" w14:textId="77777777" w:rsidR="003F33E6" w:rsidRDefault="003F33E6" w:rsidP="003F33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Centrum Opiekuńczo – Mieszkalnego w Jaszczowie, Jaszczów 211A, 21 – 020 Milejów  lub</w:t>
      </w:r>
    </w:p>
    <w:p w14:paraId="06C95CF0" w14:textId="76340D23" w:rsidR="003F33E6" w:rsidRDefault="003F33E6" w:rsidP="003F33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na adres: Centrum Opiekuńczo – Mieszkalnego w Jaszczowie, Jaszczów 211A, 21 – 020 Milejów </w:t>
      </w:r>
      <w:r w:rsidR="00C66773">
        <w:rPr>
          <w:rFonts w:ascii="Times New Roman" w:eastAsia="Times New Roman" w:hAnsi="Times New Roman" w:cs="Times New Roman"/>
          <w:sz w:val="24"/>
          <w:szCs w:val="24"/>
          <w:lang w:eastAsia="pl-PL"/>
        </w:rPr>
        <w:t>z opisem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98"/>
      </w:tblGrid>
      <w:tr w:rsidR="00C66773" w14:paraId="5D1E2DB4" w14:textId="77777777" w:rsidTr="00C66773">
        <w:trPr>
          <w:jc w:val="center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5AEC2" w14:textId="77777777" w:rsidR="00C66773" w:rsidRDefault="00C66773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66773" w14:paraId="3FDCC9EA" w14:textId="77777777" w:rsidTr="00C66773">
        <w:trPr>
          <w:trHeight w:val="1024"/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3B70" w14:textId="07E35848" w:rsidR="00C66773" w:rsidRDefault="00C6677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Zapytanie ofertowe na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Obsługę finansowo – księgow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w Centrum Opiekuńczo – Mieszkalnym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 Jaszczowie.</w:t>
            </w:r>
          </w:p>
          <w:p w14:paraId="5B112ADA" w14:textId="209F7A6E" w:rsidR="00C66773" w:rsidRDefault="00C6677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COM.2610.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.2021</w:t>
            </w:r>
          </w:p>
          <w:p w14:paraId="3CA5CE01" w14:textId="23396F49" w:rsidR="00C66773" w:rsidRDefault="00C6677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Nie otwierać do dnia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12.2021r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godz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</w:p>
        </w:tc>
      </w:tr>
    </w:tbl>
    <w:p w14:paraId="1D0637A5" w14:textId="77777777" w:rsidR="00C66773" w:rsidRDefault="00C66773" w:rsidP="00C6677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FF0BDF" w14:textId="77777777" w:rsidR="003F33E6" w:rsidRDefault="003F33E6" w:rsidP="003F33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elektronicznej (sk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i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y na adres:</w:t>
      </w:r>
      <w:r>
        <w:t xml:space="preserve"> </w:t>
      </w:r>
      <w:hyperlink r:id="rId6" w:history="1">
        <w:r w:rsidRPr="00EB0949">
          <w:rPr>
            <w:rStyle w:val="Hipercze"/>
          </w:rPr>
          <w:t>comjaszczow@wp.pl</w:t>
        </w:r>
      </w:hyperlink>
      <w:r>
        <w:t xml:space="preserve"> 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54775C0D" w14:textId="743A7A18" w:rsidR="003F33E6" w:rsidRPr="00DA273B" w:rsidRDefault="003F33E6" w:rsidP="003F33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DA273B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składania ofert upływa w d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.12.2021</w:t>
      </w:r>
      <w:r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o godzinie 10.</w:t>
      </w:r>
      <w:r w:rsidR="00C667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</w:p>
    <w:p w14:paraId="02134A40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e data i godzina wpływu oferty do siedziby Zamawiającego. </w:t>
      </w:r>
    </w:p>
    <w:p w14:paraId="39141F77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uwzględniane.</w:t>
      </w:r>
    </w:p>
    <w:p w14:paraId="5407E422" w14:textId="77777777" w:rsidR="003F33E6" w:rsidRPr="00613FB1" w:rsidRDefault="003F33E6" w:rsidP="003F33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ponoszą wszelkie koszty związane z przygotowaniem i złożeniem oferty.</w:t>
      </w:r>
    </w:p>
    <w:p w14:paraId="4DC7DD45" w14:textId="77777777" w:rsidR="003F33E6" w:rsidRDefault="003F33E6" w:rsidP="003F33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ku dokonywania badania i oceny ofert, Zamawiający może żądać udzielenia przez Wykonawców wyjaśnień dotyczących treści złożonych przez nich ofert. </w:t>
      </w:r>
    </w:p>
    <w:p w14:paraId="07806FA5" w14:textId="77777777" w:rsidR="003F33E6" w:rsidRPr="00487E62" w:rsidRDefault="003F33E6" w:rsidP="003F33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47BCAB" w14:textId="3DE9D68F" w:rsidR="003F33E6" w:rsidRPr="00613FB1" w:rsidRDefault="003F33E6" w:rsidP="003F33E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. Opis kryteriów, którymi Zamawiający będzie się kierował przy wyborze oferty, wraz z podaniem znaczenia tych kryteriów oraz sposobu oceny ofert: </w:t>
      </w: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Zamawiający będzie się kierował następującymi kryteriami i ich znaczeniem:</w:t>
      </w:r>
    </w:p>
    <w:p w14:paraId="0C1DE103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4DF15A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 – waga 100%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30EB8D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Za ofertę najkorzystniejszą zostanie uznana oferta, zawierająca wszystkie wymagane załączniki złożona przez Wykonawcę spełniającego wszystkie warunki udziału w postępowaniu oraz zawierająca najniższą cenę ofert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ferta otrzyma maksymalną ilość – 100 pkt.) Pozostałe oferty otrzymają proporcjonalnie niższą ilość punk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ą zgodnie ze wzorem.</w:t>
      </w:r>
    </w:p>
    <w:p w14:paraId="21DE5A7C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420EC0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ofert: </w:t>
      </w:r>
    </w:p>
    <w:p w14:paraId="033CD570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S = ( Cmin / Cof..) x 1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D4DC90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S – ilość punktów przyznanych danej ofercie</w:t>
      </w:r>
    </w:p>
    <w:p w14:paraId="341E66F8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min – najniższa cena spośród wszystkich złożonych ofert, </w:t>
      </w:r>
    </w:p>
    <w:p w14:paraId="0D60FCBB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f. – zaoferowana ce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CC5418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= 100 punktów</w:t>
      </w:r>
    </w:p>
    <w:p w14:paraId="25C30578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B5A3E3" w14:textId="6E9B35D8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. Termin związania z ofertą:</w:t>
      </w:r>
    </w:p>
    <w:p w14:paraId="645D0664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CB1CBE" w14:textId="77777777" w:rsidR="003F33E6" w:rsidRPr="006F0D4B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składający ofertę pozostaje związany z ofertą przez okres 30 dni od upływu terminu składania ofert.</w:t>
      </w:r>
    </w:p>
    <w:p w14:paraId="0E1A8CE1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9B3DC6" w14:textId="536D9388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Wynik postepowania:</w:t>
      </w:r>
    </w:p>
    <w:p w14:paraId="7D9DAAF2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B3F3D6" w14:textId="77777777" w:rsidR="003F33E6" w:rsidRDefault="003F33E6" w:rsidP="003F33E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 lub o unieważnieniu postępowania Zamawiający powiadomi Wykonawców.</w:t>
      </w:r>
    </w:p>
    <w:p w14:paraId="269E1E34" w14:textId="77777777" w:rsidR="003F33E6" w:rsidRPr="00F809D9" w:rsidRDefault="003F33E6" w:rsidP="003F33E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zamknięcia niniejszego postępowania bez wybierania którejkolwiek z ofert.</w:t>
      </w:r>
    </w:p>
    <w:p w14:paraId="1AF972FB" w14:textId="77777777" w:rsidR="003F33E6" w:rsidRPr="00F809D9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BCC299" w14:textId="1ECF6301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Wymagania dotyczące zabezpieczenia należytego wykonania umowy, jeżeli Zamawiający żąda wniesienia zabezpieczenia: </w:t>
      </w:r>
      <w:r w:rsidRPr="00D645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 dotyczy</w:t>
      </w:r>
    </w:p>
    <w:p w14:paraId="5A82695B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810B8F9" w14:textId="77777777" w:rsidR="003F33E6" w:rsidRPr="00541ECC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951E66" w14:textId="1515E49F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Istotne dla Stron postanowienia, które zostaną wprowadzone do treści zawieranej umowy, w sprawie zamówienia publicznego, ogólne warunki umowy albo wzór umowy, jeżeli Zamawiający wymaga od Wykonawcy aby zawarł z nim umowę w sprawie zamówienia publicznego na takich warunkach: </w:t>
      </w:r>
    </w:p>
    <w:p w14:paraId="37BBDEC9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5E938B" w14:textId="77777777" w:rsidR="003F33E6" w:rsidRDefault="003F33E6" w:rsidP="003F33E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wa w sprawie niniejszego zamówienia/usługi zostanie zawarta z uwzględnieniem postanowień wynikających z treści zapytania ofertowego oraz danych zawartych w ofercie – wg. Projektu umowy, załącznika nr 2 do zapytania ofertowego.</w:t>
      </w:r>
    </w:p>
    <w:p w14:paraId="704F231F" w14:textId="21289DD6" w:rsidR="003F33E6" w:rsidRDefault="003F33E6" w:rsidP="003F33E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szelkie zmiany i uzupełnienia treści umowy wymagają aneksu sporządzonego </w:t>
      </w:r>
      <w:r w:rsidR="00C6677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zachowaniem formy pisemnej pod rygorem nieważności.</w:t>
      </w:r>
    </w:p>
    <w:p w14:paraId="27033E1F" w14:textId="77777777" w:rsidR="003F33E6" w:rsidRDefault="003F33E6" w:rsidP="003F33E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podpiszę umowę z Wykonawcą, który przedłoży najkorzystniejszą ofertę.</w:t>
      </w:r>
    </w:p>
    <w:p w14:paraId="4272E76E" w14:textId="77777777" w:rsidR="003F33E6" w:rsidRDefault="003F33E6" w:rsidP="003F33E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miejscu i terminie podpisania umowy Zamawiający powiadomi wybranego Wykonawcę.</w:t>
      </w:r>
    </w:p>
    <w:p w14:paraId="50CA94D0" w14:textId="2ECEC71B" w:rsidR="003F33E6" w:rsidRPr="00CC0649" w:rsidRDefault="003F33E6" w:rsidP="003F33E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, gdy okaże się, że Wykonawca, którego oferta została wybrana będzie uchylał się od zawarcia umowy Zamawiający, może wybrać ofertę najkorzystniejszą spośród pozostałych ofert, bez przeprowadzania ich ponownej oceny.</w:t>
      </w:r>
    </w:p>
    <w:p w14:paraId="06BBC8CE" w14:textId="77777777" w:rsidR="003F33E6" w:rsidRDefault="003F33E6" w:rsidP="003F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13471F" w14:textId="03F077A4" w:rsidR="003F33E6" w:rsidRDefault="003F33E6" w:rsidP="003F33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4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V. Obowiązki informacyjne RODO:</w:t>
      </w:r>
    </w:p>
    <w:p w14:paraId="179C6A9F" w14:textId="77777777" w:rsidR="003F33E6" w:rsidRPr="000545BE" w:rsidRDefault="003F33E6" w:rsidP="003F33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B32110" w14:textId="77777777" w:rsidR="003F33E6" w:rsidRPr="000545BE" w:rsidRDefault="003F33E6" w:rsidP="003F33E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Obowiązek informacyjny w toku postępowania o udzielenie zamówienia publicznego</w:t>
      </w:r>
    </w:p>
    <w:p w14:paraId="010851B6" w14:textId="77777777" w:rsidR="003F33E6" w:rsidRPr="000545BE" w:rsidRDefault="003F33E6" w:rsidP="003F33E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Zgodnie z art. 13 ust. 1 i 2 rozporządzenia Parlamentu Europejskiego i Rady (UE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7336000" w14:textId="635E54E0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A</w:t>
      </w:r>
      <w:r w:rsidRPr="000545BE">
        <w:rPr>
          <w:rFonts w:ascii="Times New Roman" w:eastAsia="Calibri" w:hAnsi="Times New Roman" w:cs="Times New Roman"/>
          <w:sz w:val="24"/>
          <w:szCs w:val="24"/>
        </w:rPr>
        <w:t>dministratorem Pani/Pana danych osobowych jes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Centrum Opiekuńczo – Mieszkalne w Jaszczowie, Jaszczów 211A, 21 – 020 Milejów</w:t>
      </w:r>
      <w:r w:rsidRPr="008863F5">
        <w:rPr>
          <w:rFonts w:ascii="Times New Roman" w:eastAsia="Calibri" w:hAnsi="Times New Roman" w:cs="Times New Roman"/>
          <w:sz w:val="24"/>
          <w:szCs w:val="24"/>
        </w:rPr>
        <w:t xml:space="preserve"> z inspektorem ochrony danych osobowych, można kontaktować się pod</w:t>
      </w:r>
      <w:r w:rsidRPr="008863F5">
        <w:rPr>
          <w:rFonts w:ascii="Times New Roman" w:eastAsia="Calibri" w:hAnsi="Times New Roman" w:cs="Times New Roman"/>
          <w:i/>
          <w:sz w:val="24"/>
          <w:szCs w:val="24"/>
        </w:rPr>
        <w:t xml:space="preserve"> adresem e-mail*:Jacek.siedlec@op.pl ;</w:t>
      </w:r>
    </w:p>
    <w:p w14:paraId="29B47B2D" w14:textId="77777777" w:rsidR="00CC0649" w:rsidRDefault="00CC0649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8F6B246" w14:textId="77777777" w:rsidR="003F33E6" w:rsidRPr="00D0097A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0097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Podstawa prawna oraz cel przetwarzania danych osobowych</w:t>
      </w:r>
    </w:p>
    <w:p w14:paraId="3B21F74E" w14:textId="7D3FB3EF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Państwa dane osobowe przetwarzane będą na podstawie Ustawy z dnia 11 września 2019r Prawo zamówień publicznych Dz.U z 2021r poz. 1129 z poźn.zm), zwaną dalej „ustawą Pzp”, w celu związanym z postępowaniem o udzielenie zamówienia publicznego 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>Świadczenie usługi z zakresu bezpieczeństwa i higieny pracy, ochrony p.poż. oraz Inspektora Danych Osobowych w Centrum Opiekuńczo – Mieszkalnym w Jaszczowie</w:t>
      </w:r>
      <w:r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Znak sprawy: </w:t>
      </w:r>
      <w:r>
        <w:rPr>
          <w:rFonts w:ascii="Times New Roman" w:eastAsia="Calibri" w:hAnsi="Times New Roman" w:cs="Times New Roman"/>
          <w:sz w:val="24"/>
          <w:szCs w:val="24"/>
        </w:rPr>
        <w:t>COM.2610.1.</w:t>
      </w:r>
      <w:r w:rsidR="00FD505E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2021 oraz zawarcia umowy.</w:t>
      </w:r>
    </w:p>
    <w:p w14:paraId="211936F1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63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dbiorcy danych osobowych </w:t>
      </w:r>
    </w:p>
    <w:p w14:paraId="5F5D7997" w14:textId="77777777" w:rsidR="003F33E6" w:rsidRPr="008863F5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245123">
        <w:rPr>
          <w:rFonts w:ascii="Times New Roman" w:eastAsia="Calibri" w:hAnsi="Times New Roman" w:cs="Times New Roman"/>
          <w:sz w:val="24"/>
          <w:szCs w:val="24"/>
        </w:rPr>
        <w:t>Odbiorcami Państwa danych będą osoby lub podmioty, którym udostępniona zostanie dokumentacja postępowania w oparciu o art. 18 oraz art. 74 ustawy Pzp</w:t>
      </w:r>
    </w:p>
    <w:p w14:paraId="200E7EFB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na podstawie:</w:t>
      </w:r>
    </w:p>
    <w:p w14:paraId="672A36F4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dostawcy usług prawnych i doradczych oraz wspierających w dochodzeniu należnych roszczeń (w szczególności kancelariom prawnym), a także innym niewymienionym podmiotom i organom uprawnionym do udostępnienia danych na podstawie odrębnych przepisów.</w:t>
      </w:r>
    </w:p>
    <w:p w14:paraId="598B0B53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3E6371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51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kres przetwarzania danych osobowych </w:t>
      </w:r>
    </w:p>
    <w:p w14:paraId="6279BC4B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6D0">
        <w:rPr>
          <w:rFonts w:ascii="Times New Roman" w:eastAsia="Calibri" w:hAnsi="Times New Roman" w:cs="Times New Roman"/>
          <w:sz w:val="24"/>
          <w:szCs w:val="24"/>
        </w:rPr>
        <w:t xml:space="preserve">Państwa dane osobowe będą przetwarzane i przechowywane, zgodnie z art. 78 ust 1 ustawy Pzp przez okres 4 lat od dnia zakończenia postępowania o udzielenie zamówienia, a jeżeli </w:t>
      </w:r>
      <w:r>
        <w:rPr>
          <w:rFonts w:ascii="Times New Roman" w:eastAsia="Calibri" w:hAnsi="Times New Roman" w:cs="Times New Roman"/>
          <w:sz w:val="24"/>
          <w:szCs w:val="24"/>
        </w:rPr>
        <w:t>czas trwania umowy przekracza 4 lata, przez cały czas trwania umowy.</w:t>
      </w:r>
    </w:p>
    <w:p w14:paraId="733965B4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FFB022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66D0">
        <w:rPr>
          <w:rFonts w:ascii="Times New Roman" w:eastAsia="Calibri" w:hAnsi="Times New Roman" w:cs="Times New Roman"/>
          <w:b/>
          <w:bCs/>
          <w:sz w:val="24"/>
          <w:szCs w:val="24"/>
        </w:rPr>
        <w:t>Prawa przysługujące uczestnikowi postępowania o zamówienia publiczne</w:t>
      </w:r>
    </w:p>
    <w:p w14:paraId="1B151166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493213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6D0">
        <w:rPr>
          <w:rFonts w:ascii="Times New Roman" w:eastAsia="Calibri" w:hAnsi="Times New Roman" w:cs="Times New Roman"/>
          <w:sz w:val="24"/>
          <w:szCs w:val="24"/>
        </w:rPr>
        <w:t xml:space="preserve">- Przysługuje Pani/Panu prawo dostępu do treści swoich danych, prawo do ich sprostowania lub uzupełnienia. Przy czym skorzystanie z prawa do sprostowania lub uzupełnienia nie może skutkować zmianą wyniku postepowania o udzielenie zamówienia publicznego ani zmianą </w:t>
      </w:r>
      <w:r>
        <w:rPr>
          <w:rFonts w:ascii="Times New Roman" w:eastAsia="Calibri" w:hAnsi="Times New Roman" w:cs="Times New Roman"/>
          <w:sz w:val="24"/>
          <w:szCs w:val="24"/>
        </w:rPr>
        <w:t>postanowień umowy w zakresie niezgodnym z ustawą Pzp oraz nie może naruszać integralności protokołu oraz jego załączników.</w:t>
      </w:r>
    </w:p>
    <w:p w14:paraId="1D12C956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zysługuje Pani/Panu prawo do ograniczenia przetwarzania danych. Przy czym prawo do ograniczenia przetwarzania nie ma zastosowania w odniesieniu do przecho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epowania o udzielenia zamówienia.</w:t>
      </w:r>
    </w:p>
    <w:p w14:paraId="74C2B830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zysługuje Pani/Panu prawo wniesienia skargi. W przypadku kiedy uznają Państwo, iż Centrum Opiekuńczo – Mieszkalne w Jaszczowie przetwarza dane osobowe niezgodnie z prawem, przysługuje Państwu prawo wniesienia skargi do organu nadzorczego właściwego w sprawach osobistych tj. Prezesa Urzędu Ochrony Danych Osobowych, ul. Stawki 2, 00 – 193 Warszawa.</w:t>
      </w:r>
    </w:p>
    <w:p w14:paraId="6D21025F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4D03">
        <w:rPr>
          <w:rFonts w:ascii="Times New Roman" w:eastAsia="Calibri" w:hAnsi="Times New Roman" w:cs="Times New Roman"/>
          <w:b/>
          <w:bCs/>
          <w:sz w:val="24"/>
          <w:szCs w:val="24"/>
        </w:rPr>
        <w:t>Nie przysługuje Pani/Panu prawo</w:t>
      </w:r>
    </w:p>
    <w:p w14:paraId="2664D6F2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03">
        <w:rPr>
          <w:rFonts w:ascii="Times New Roman" w:eastAsia="Calibri" w:hAnsi="Times New Roman" w:cs="Times New Roman"/>
          <w:sz w:val="24"/>
          <w:szCs w:val="24"/>
        </w:rPr>
        <w:t>- prawo do usunięcia danych osobowych, o których mowa w art.17 ust 3 lit. B,d lub RODO</w:t>
      </w:r>
    </w:p>
    <w:p w14:paraId="0596D311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awo do przenoszenia danych osobowych, o których mowa w art. 20 RODO</w:t>
      </w:r>
    </w:p>
    <w:p w14:paraId="062BDBCA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awo sprzeciwu, wobec przetwarzania danych osobowych, o którym mowa w art. 21 RODO, gdyż podstawą prawną przetwarzania Pani/Pana danych osobowych jest art. 6 ust.1 lit.c RODO.</w:t>
      </w:r>
    </w:p>
    <w:p w14:paraId="5B9B9917" w14:textId="77777777" w:rsidR="003F33E6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00A25F" w14:textId="77777777" w:rsidR="00C66773" w:rsidRDefault="00C66773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4CF6D8" w14:textId="2E3BE659" w:rsidR="003F33E6" w:rsidRPr="008521F0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21F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bowiązek podania danych osobowych</w:t>
      </w:r>
    </w:p>
    <w:p w14:paraId="52A6C776" w14:textId="77777777" w:rsidR="003F33E6" w:rsidRPr="009366D0" w:rsidRDefault="003F33E6" w:rsidP="003F3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3ED19B" w14:textId="77777777" w:rsidR="003F33E6" w:rsidRPr="00330FA1" w:rsidRDefault="003F33E6" w:rsidP="003F3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0FA1">
        <w:rPr>
          <w:rFonts w:ascii="Times New Roman" w:eastAsia="Calibri" w:hAnsi="Times New Roman" w:cs="Times New Roman"/>
          <w:sz w:val="24"/>
          <w:szCs w:val="24"/>
        </w:rPr>
        <w:t>Podanie danych osobowych bezpośrednio Państwa dotyczących jest wymogiem ustawowym, określonym w przepisach Pzp, związanym z udziałem w postępowaniu o udzielenie zamówienia publicznego; konsekwencje niepodania określonych danych osobowych wynikają bezpośrednio z ustawy Pzp.</w:t>
      </w:r>
    </w:p>
    <w:p w14:paraId="7BFC1C0B" w14:textId="77777777" w:rsidR="003F33E6" w:rsidRDefault="003F33E6" w:rsidP="003F3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CCD20D" w14:textId="77777777" w:rsidR="003F33E6" w:rsidRDefault="003F33E6" w:rsidP="003F3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datkowy obowiązek informacyjny</w:t>
      </w:r>
    </w:p>
    <w:p w14:paraId="79A30088" w14:textId="77777777" w:rsidR="003F33E6" w:rsidRPr="00330FA1" w:rsidRDefault="003F33E6" w:rsidP="003F3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7D584A01" w14:textId="77777777" w:rsidR="003F33E6" w:rsidRPr="000545BE" w:rsidRDefault="003F33E6" w:rsidP="003F33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1BF815" w14:textId="77777777" w:rsidR="003F33E6" w:rsidRDefault="003F33E6" w:rsidP="003F33E6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0910E0" w14:textId="77777777" w:rsidR="003F33E6" w:rsidRDefault="003F33E6" w:rsidP="003F33E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łącznik Nr 1 – Formularz Ofertowy</w:t>
      </w:r>
    </w:p>
    <w:p w14:paraId="09D933A6" w14:textId="77777777" w:rsidR="003F33E6" w:rsidRPr="00155F74" w:rsidRDefault="003F33E6" w:rsidP="003F33E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łącznik Nr 2 -  Wzór umowy</w:t>
      </w:r>
    </w:p>
    <w:p w14:paraId="1CFA6A6A" w14:textId="77777777" w:rsidR="00317059" w:rsidRDefault="0031705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8D8831" w14:textId="77777777" w:rsidR="000545BE" w:rsidRPr="000545BE" w:rsidRDefault="000545BE" w:rsidP="000545BE">
      <w:pPr>
        <w:spacing w:after="0" w:line="240" w:lineRule="auto"/>
        <w:rPr>
          <w:rFonts w:ascii="Calibri" w:eastAsia="Calibri" w:hAnsi="Calibri" w:cs="Times New Roman"/>
        </w:rPr>
      </w:pPr>
    </w:p>
    <w:p w14:paraId="763D8667" w14:textId="3064060D" w:rsidR="00541ECC" w:rsidRPr="000545BE" w:rsidRDefault="000545BE" w:rsidP="003F33E6">
      <w:pPr>
        <w:tabs>
          <w:tab w:val="left" w:pos="616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45BE">
        <w:rPr>
          <w:rFonts w:ascii="Calibri" w:eastAsia="Calibri" w:hAnsi="Calibri" w:cs="Times New Roman"/>
        </w:rPr>
        <w:tab/>
      </w:r>
    </w:p>
    <w:p w14:paraId="2CBD1163" w14:textId="77777777" w:rsidR="00541ECC" w:rsidRDefault="00541ECC" w:rsidP="00541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81729" w14:textId="77777777" w:rsidR="00FD505E" w:rsidRDefault="00D0097A" w:rsidP="00FD505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Centrum Opiekuńczo – Mieszkalnego</w:t>
      </w:r>
    </w:p>
    <w:p w14:paraId="239FCFDA" w14:textId="3D8A7DC7" w:rsidR="00D0097A" w:rsidRDefault="00D0097A" w:rsidP="00FD505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aszczowie</w:t>
      </w:r>
    </w:p>
    <w:p w14:paraId="0CFC13A6" w14:textId="77777777" w:rsidR="00FD505E" w:rsidRDefault="00D0097A" w:rsidP="00FD505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ustyna Sawicka</w:t>
      </w:r>
    </w:p>
    <w:p w14:paraId="436AA96C" w14:textId="7B26724E" w:rsidR="00955C56" w:rsidRPr="00541ECC" w:rsidRDefault="00955C56" w:rsidP="00FD505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75AB2A2" w14:textId="77777777" w:rsidR="001850CB" w:rsidRDefault="001850CB" w:rsidP="00541ECC"/>
    <w:sectPr w:rsidR="00185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3B01C61"/>
    <w:multiLevelType w:val="hybridMultilevel"/>
    <w:tmpl w:val="8F5E73E8"/>
    <w:lvl w:ilvl="0" w:tplc="0D06E4D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7451E4"/>
    <w:multiLevelType w:val="hybridMultilevel"/>
    <w:tmpl w:val="85302392"/>
    <w:lvl w:ilvl="0" w:tplc="1DE67E3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920610"/>
    <w:multiLevelType w:val="multilevel"/>
    <w:tmpl w:val="AB28C7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cstheme="minorBidi" w:hint="default"/>
        <w:b w:val="0"/>
      </w:rPr>
    </w:lvl>
  </w:abstractNum>
  <w:abstractNum w:abstractNumId="4" w15:restartNumberingAfterBreak="0">
    <w:nsid w:val="0CF66FDB"/>
    <w:multiLevelType w:val="hybridMultilevel"/>
    <w:tmpl w:val="B6BCDE38"/>
    <w:lvl w:ilvl="0" w:tplc="C4F09D18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B3F72"/>
    <w:multiLevelType w:val="hybridMultilevel"/>
    <w:tmpl w:val="4100F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0657"/>
    <w:multiLevelType w:val="hybridMultilevel"/>
    <w:tmpl w:val="E624AFDC"/>
    <w:lvl w:ilvl="0" w:tplc="843EC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328EC"/>
    <w:multiLevelType w:val="hybridMultilevel"/>
    <w:tmpl w:val="BA0ABFD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B3984BC0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4E74B8">
      <w:start w:val="1"/>
      <w:numFmt w:val="decimal"/>
      <w:lvlText w:val="%4."/>
      <w:lvlJc w:val="left"/>
      <w:pPr>
        <w:ind w:left="1353" w:hanging="360"/>
      </w:pPr>
      <w:rPr>
        <w:rFonts w:ascii="Arial" w:hAnsi="Arial" w:cs="Arial" w:hint="default"/>
        <w:b w:val="0"/>
      </w:rPr>
    </w:lvl>
    <w:lvl w:ilvl="4" w:tplc="0E0890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6FC117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30B6061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40C3"/>
    <w:multiLevelType w:val="hybridMultilevel"/>
    <w:tmpl w:val="5AF4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F2147"/>
    <w:multiLevelType w:val="hybridMultilevel"/>
    <w:tmpl w:val="8C041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F2185"/>
    <w:multiLevelType w:val="hybridMultilevel"/>
    <w:tmpl w:val="6F404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F410F"/>
    <w:multiLevelType w:val="hybridMultilevel"/>
    <w:tmpl w:val="C5888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0280"/>
    <w:multiLevelType w:val="hybridMultilevel"/>
    <w:tmpl w:val="B1CEB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A52CD"/>
    <w:multiLevelType w:val="hybridMultilevel"/>
    <w:tmpl w:val="5AF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7AA"/>
    <w:multiLevelType w:val="hybridMultilevel"/>
    <w:tmpl w:val="F9062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4E23"/>
    <w:multiLevelType w:val="hybridMultilevel"/>
    <w:tmpl w:val="8B7E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067"/>
    <w:multiLevelType w:val="hybridMultilevel"/>
    <w:tmpl w:val="C1A45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933E0"/>
    <w:multiLevelType w:val="hybridMultilevel"/>
    <w:tmpl w:val="5B66CDDE"/>
    <w:lvl w:ilvl="0" w:tplc="C1F693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46406"/>
    <w:multiLevelType w:val="hybridMultilevel"/>
    <w:tmpl w:val="221E28A0"/>
    <w:lvl w:ilvl="0" w:tplc="CB46C0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02AA8"/>
    <w:multiLevelType w:val="multilevel"/>
    <w:tmpl w:val="37B47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A9545E3"/>
    <w:multiLevelType w:val="hybridMultilevel"/>
    <w:tmpl w:val="7D6899FC"/>
    <w:lvl w:ilvl="0" w:tplc="7FF094CA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A774EF"/>
    <w:multiLevelType w:val="hybridMultilevel"/>
    <w:tmpl w:val="FA2288C6"/>
    <w:lvl w:ilvl="0" w:tplc="265E3C62">
      <w:start w:val="8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1A5368"/>
    <w:multiLevelType w:val="hybridMultilevel"/>
    <w:tmpl w:val="FFA2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37A4E"/>
    <w:multiLevelType w:val="multilevel"/>
    <w:tmpl w:val="ED0A4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C4E0640"/>
    <w:multiLevelType w:val="hybridMultilevel"/>
    <w:tmpl w:val="B74C7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13"/>
  </w:num>
  <w:num w:numId="5">
    <w:abstractNumId w:val="15"/>
  </w:num>
  <w:num w:numId="6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10"/>
  </w:num>
  <w:num w:numId="13">
    <w:abstractNumId w:val="0"/>
    <w:lvlOverride w:ilvl="0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9"/>
  </w:num>
  <w:num w:numId="20">
    <w:abstractNumId w:val="16"/>
  </w:num>
  <w:num w:numId="21">
    <w:abstractNumId w:val="23"/>
  </w:num>
  <w:num w:numId="22">
    <w:abstractNumId w:val="6"/>
  </w:num>
  <w:num w:numId="23">
    <w:abstractNumId w:val="9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2D"/>
    <w:rsid w:val="00011D18"/>
    <w:rsid w:val="000545BE"/>
    <w:rsid w:val="000577C8"/>
    <w:rsid w:val="000A6B5B"/>
    <w:rsid w:val="000B73AC"/>
    <w:rsid w:val="000D1981"/>
    <w:rsid w:val="000D35E1"/>
    <w:rsid w:val="00155F74"/>
    <w:rsid w:val="00160DB5"/>
    <w:rsid w:val="001637F7"/>
    <w:rsid w:val="001850CB"/>
    <w:rsid w:val="001B4724"/>
    <w:rsid w:val="002A794A"/>
    <w:rsid w:val="002D5962"/>
    <w:rsid w:val="002E4249"/>
    <w:rsid w:val="00317059"/>
    <w:rsid w:val="00372099"/>
    <w:rsid w:val="003C018A"/>
    <w:rsid w:val="003C6659"/>
    <w:rsid w:val="003F33E6"/>
    <w:rsid w:val="003F683E"/>
    <w:rsid w:val="00425882"/>
    <w:rsid w:val="00453644"/>
    <w:rsid w:val="004A6122"/>
    <w:rsid w:val="005162C2"/>
    <w:rsid w:val="005258FE"/>
    <w:rsid w:val="00541ECC"/>
    <w:rsid w:val="00553C72"/>
    <w:rsid w:val="005663C4"/>
    <w:rsid w:val="005949D0"/>
    <w:rsid w:val="005A31C2"/>
    <w:rsid w:val="005C0FAE"/>
    <w:rsid w:val="00613FB1"/>
    <w:rsid w:val="006361FD"/>
    <w:rsid w:val="00643EE7"/>
    <w:rsid w:val="006B3411"/>
    <w:rsid w:val="006F0D4B"/>
    <w:rsid w:val="00700074"/>
    <w:rsid w:val="007278B9"/>
    <w:rsid w:val="00785029"/>
    <w:rsid w:val="00794C96"/>
    <w:rsid w:val="007C4053"/>
    <w:rsid w:val="007F47B0"/>
    <w:rsid w:val="007F58BB"/>
    <w:rsid w:val="0082093B"/>
    <w:rsid w:val="0083772D"/>
    <w:rsid w:val="0089755C"/>
    <w:rsid w:val="008D0585"/>
    <w:rsid w:val="00901D7A"/>
    <w:rsid w:val="00903319"/>
    <w:rsid w:val="00925088"/>
    <w:rsid w:val="00955C56"/>
    <w:rsid w:val="009651D0"/>
    <w:rsid w:val="009709D4"/>
    <w:rsid w:val="00996FE0"/>
    <w:rsid w:val="00A27FF8"/>
    <w:rsid w:val="00A626B6"/>
    <w:rsid w:val="00A7710E"/>
    <w:rsid w:val="00A803B9"/>
    <w:rsid w:val="00A805E9"/>
    <w:rsid w:val="00A863C9"/>
    <w:rsid w:val="00AC23AB"/>
    <w:rsid w:val="00B7137D"/>
    <w:rsid w:val="00BB1B8F"/>
    <w:rsid w:val="00BF1B7F"/>
    <w:rsid w:val="00C03436"/>
    <w:rsid w:val="00C12FAF"/>
    <w:rsid w:val="00C2426A"/>
    <w:rsid w:val="00C27C34"/>
    <w:rsid w:val="00C66773"/>
    <w:rsid w:val="00CC0649"/>
    <w:rsid w:val="00D0097A"/>
    <w:rsid w:val="00D05833"/>
    <w:rsid w:val="00D64563"/>
    <w:rsid w:val="00D95A19"/>
    <w:rsid w:val="00D975A7"/>
    <w:rsid w:val="00DA273B"/>
    <w:rsid w:val="00DD3DD7"/>
    <w:rsid w:val="00DF7A29"/>
    <w:rsid w:val="00E2435F"/>
    <w:rsid w:val="00E25257"/>
    <w:rsid w:val="00E544FD"/>
    <w:rsid w:val="00E74398"/>
    <w:rsid w:val="00E976D6"/>
    <w:rsid w:val="00EF5EDB"/>
    <w:rsid w:val="00F221FF"/>
    <w:rsid w:val="00F809D9"/>
    <w:rsid w:val="00FC17D9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A2F4"/>
  <w15:chartTrackingRefBased/>
  <w15:docId w15:val="{08F14A14-6F07-484A-9927-23D6209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8B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E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C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C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5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C1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jaszczow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8361-B687-4F4B-8553-1B008915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318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comja</cp:lastModifiedBy>
  <cp:revision>5</cp:revision>
  <cp:lastPrinted>2019-11-20T11:31:00Z</cp:lastPrinted>
  <dcterms:created xsi:type="dcterms:W3CDTF">2021-12-12T00:43:00Z</dcterms:created>
  <dcterms:modified xsi:type="dcterms:W3CDTF">2021-12-13T10:47:00Z</dcterms:modified>
</cp:coreProperties>
</file>